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645A" w14:textId="32AC925E" w:rsidR="002F413F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Projekt zaliczeniowy</w:t>
      </w:r>
    </w:p>
    <w:p w14:paraId="23C62554" w14:textId="7CDC67FF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Z przedmiotu</w:t>
      </w:r>
    </w:p>
    <w:p w14:paraId="715D281D" w14:textId="345BC0A4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Implementacja komputerowych </w:t>
      </w:r>
      <w:proofErr w:type="spellStart"/>
      <w:r w:rsidRPr="0018209E">
        <w:rPr>
          <w:sz w:val="28"/>
          <w:szCs w:val="28"/>
        </w:rPr>
        <w:t>architektur</w:t>
      </w:r>
      <w:proofErr w:type="spellEnd"/>
      <w:r w:rsidRPr="0018209E">
        <w:rPr>
          <w:sz w:val="28"/>
          <w:szCs w:val="28"/>
        </w:rPr>
        <w:t xml:space="preserve"> sprzętowych</w:t>
      </w:r>
    </w:p>
    <w:p w14:paraId="3EFA2999" w14:textId="1E1A9A24" w:rsidR="00502A9D" w:rsidRDefault="00502A9D" w:rsidP="0018209E">
      <w:pPr>
        <w:pStyle w:val="Tytu"/>
      </w:pPr>
    </w:p>
    <w:p w14:paraId="7D981C75" w14:textId="4F88BC59" w:rsidR="00502A9D" w:rsidRDefault="00502A9D" w:rsidP="0018209E">
      <w:pPr>
        <w:pStyle w:val="Tytu"/>
      </w:pPr>
    </w:p>
    <w:p w14:paraId="4BAE884F" w14:textId="05C6BCE5" w:rsidR="00502A9D" w:rsidRPr="0018209E" w:rsidRDefault="00502A9D" w:rsidP="0018209E">
      <w:pPr>
        <w:pStyle w:val="Tytu"/>
        <w:jc w:val="center"/>
        <w:rPr>
          <w:b/>
          <w:bCs/>
          <w:i/>
          <w:iCs/>
          <w:sz w:val="48"/>
          <w:szCs w:val="48"/>
          <w:u w:val="single"/>
        </w:rPr>
      </w:pPr>
      <w:r w:rsidRPr="0018209E">
        <w:rPr>
          <w:b/>
          <w:bCs/>
          <w:i/>
          <w:iCs/>
          <w:sz w:val="48"/>
          <w:szCs w:val="48"/>
          <w:u w:val="single"/>
        </w:rPr>
        <w:t xml:space="preserve">Symulacja sortowni w programie </w:t>
      </w:r>
      <w:proofErr w:type="spellStart"/>
      <w:r w:rsidRPr="0018209E">
        <w:rPr>
          <w:b/>
          <w:bCs/>
          <w:i/>
          <w:iCs/>
          <w:sz w:val="48"/>
          <w:szCs w:val="48"/>
          <w:u w:val="single"/>
        </w:rPr>
        <w:t>Factory</w:t>
      </w:r>
      <w:proofErr w:type="spellEnd"/>
      <w:r w:rsidRPr="0018209E">
        <w:rPr>
          <w:b/>
          <w:bCs/>
          <w:i/>
          <w:iCs/>
          <w:sz w:val="48"/>
          <w:szCs w:val="48"/>
          <w:u w:val="single"/>
        </w:rPr>
        <w:t xml:space="preserve"> IO</w:t>
      </w:r>
    </w:p>
    <w:p w14:paraId="34495C82" w14:textId="7443C2E6" w:rsidR="00502A9D" w:rsidRDefault="00502A9D" w:rsidP="0018209E"/>
    <w:p w14:paraId="6698D85B" w14:textId="10B0FCFE" w:rsidR="00E7767F" w:rsidRDefault="00E7767F" w:rsidP="00502A9D"/>
    <w:p w14:paraId="70E65F42" w14:textId="50E14FA7" w:rsidR="00E7767F" w:rsidRDefault="00E7767F" w:rsidP="00502A9D"/>
    <w:p w14:paraId="6EB98A10" w14:textId="633F1C72" w:rsidR="00E7767F" w:rsidRDefault="00E7767F" w:rsidP="00E7767F">
      <w:pPr>
        <w:jc w:val="center"/>
      </w:pPr>
      <w:r>
        <w:rPr>
          <w:noProof/>
        </w:rPr>
        <w:drawing>
          <wp:inline distT="0" distB="0" distL="0" distR="0" wp14:anchorId="190EF073" wp14:editId="751C8C4B">
            <wp:extent cx="4143375" cy="4152900"/>
            <wp:effectExtent l="0" t="0" r="9525" b="0"/>
            <wp:docPr id="1" name="Obraz 1" descr="Politechnika Poznańska - Poznan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Poznańska - Poznan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39B9" w14:textId="03CF1D99" w:rsidR="00E7767F" w:rsidRDefault="00E7767F" w:rsidP="00502A9D"/>
    <w:p w14:paraId="3BAF1993" w14:textId="4774EF93" w:rsidR="00E7767F" w:rsidRDefault="00E7767F" w:rsidP="00502A9D"/>
    <w:p w14:paraId="7E136D95" w14:textId="4A5FE863" w:rsidR="00E7767F" w:rsidRDefault="00E7767F" w:rsidP="00502A9D"/>
    <w:p w14:paraId="692002C4" w14:textId="77777777" w:rsidR="00E7767F" w:rsidRDefault="00E7767F" w:rsidP="00502A9D"/>
    <w:p w14:paraId="536898C4" w14:textId="4DFB3090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Prace wykonali:</w:t>
      </w:r>
    </w:p>
    <w:p w14:paraId="3882F561" w14:textId="6F884D69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Łukasz Kozak</w:t>
      </w:r>
    </w:p>
    <w:p w14:paraId="5B0EA0AA" w14:textId="21C9361B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Arkadiusz Kruszyński</w:t>
      </w:r>
    </w:p>
    <w:p w14:paraId="3F2D6EAB" w14:textId="6B5EFA73" w:rsidR="00E7767F" w:rsidRDefault="00E7767F" w:rsidP="00E7767F">
      <w:pPr>
        <w:spacing w:after="0"/>
        <w:jc w:val="right"/>
        <w:rPr>
          <w:sz w:val="20"/>
          <w:szCs w:val="20"/>
        </w:rPr>
      </w:pPr>
      <w:proofErr w:type="spellStart"/>
      <w:r w:rsidRPr="00E7767F">
        <w:rPr>
          <w:sz w:val="20"/>
          <w:szCs w:val="20"/>
        </w:rPr>
        <w:t>AiR</w:t>
      </w:r>
      <w:proofErr w:type="spellEnd"/>
      <w:r w:rsidRPr="00E7767F">
        <w:rPr>
          <w:sz w:val="20"/>
          <w:szCs w:val="20"/>
        </w:rPr>
        <w:t xml:space="preserve"> </w:t>
      </w:r>
      <w:proofErr w:type="spellStart"/>
      <w:r w:rsidRPr="00E7767F">
        <w:rPr>
          <w:sz w:val="20"/>
          <w:szCs w:val="20"/>
        </w:rPr>
        <w:t>WARiE</w:t>
      </w:r>
      <w:proofErr w:type="spellEnd"/>
      <w:r w:rsidRPr="00E7767F">
        <w:rPr>
          <w:sz w:val="20"/>
          <w:szCs w:val="20"/>
        </w:rPr>
        <w:t xml:space="preserve"> A3 2020 </w:t>
      </w:r>
    </w:p>
    <w:p w14:paraId="35BAF81A" w14:textId="77777777" w:rsidR="006B3452" w:rsidRPr="00E7767F" w:rsidRDefault="006B3452" w:rsidP="00E7767F">
      <w:pPr>
        <w:spacing w:after="0"/>
        <w:jc w:val="righ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97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9FBF3" w14:textId="70C2DA7F" w:rsidR="00E7767F" w:rsidRDefault="00E7767F">
          <w:pPr>
            <w:pStyle w:val="Nagwekspisutreci"/>
          </w:pPr>
          <w:r>
            <w:t>Spis treści</w:t>
          </w:r>
        </w:p>
        <w:p w14:paraId="2CE26646" w14:textId="002F2C9A" w:rsidR="00904BC1" w:rsidRDefault="00E7767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35795" w:history="1">
            <w:r w:rsidR="00904BC1" w:rsidRPr="005A6E6B">
              <w:rPr>
                <w:rStyle w:val="Hipercze"/>
                <w:noProof/>
              </w:rPr>
              <w:t>Założenia projektowe.</w:t>
            </w:r>
            <w:r w:rsidR="00904BC1">
              <w:rPr>
                <w:noProof/>
                <w:webHidden/>
              </w:rPr>
              <w:tab/>
            </w:r>
            <w:r w:rsidR="00904BC1">
              <w:rPr>
                <w:noProof/>
                <w:webHidden/>
              </w:rPr>
              <w:fldChar w:fldCharType="begin"/>
            </w:r>
            <w:r w:rsidR="00904BC1">
              <w:rPr>
                <w:noProof/>
                <w:webHidden/>
              </w:rPr>
              <w:instrText xml:space="preserve"> PAGEREF _Toc42435795 \h </w:instrText>
            </w:r>
            <w:r w:rsidR="00904BC1">
              <w:rPr>
                <w:noProof/>
                <w:webHidden/>
              </w:rPr>
            </w:r>
            <w:r w:rsidR="00904BC1"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3</w:t>
            </w:r>
            <w:r w:rsidR="00904BC1">
              <w:rPr>
                <w:noProof/>
                <w:webHidden/>
              </w:rPr>
              <w:fldChar w:fldCharType="end"/>
            </w:r>
          </w:hyperlink>
        </w:p>
        <w:p w14:paraId="047A4953" w14:textId="0ED34DAE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796" w:history="1">
            <w:r w:rsidRPr="005A6E6B">
              <w:rPr>
                <w:rStyle w:val="Hipercze"/>
                <w:noProof/>
              </w:rPr>
              <w:t>Podział pracy w grup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A9FA" w14:textId="50D76F4E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797" w:history="1">
            <w:r w:rsidRPr="005A6E6B">
              <w:rPr>
                <w:rStyle w:val="Hipercze"/>
                <w:noProof/>
              </w:rPr>
              <w:t>Budowa projektu linii sortow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B7D4" w14:textId="71EE5259" w:rsidR="00904BC1" w:rsidRDefault="00904BC1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798" w:history="1">
            <w:r w:rsidRPr="005A6E6B">
              <w:rPr>
                <w:rStyle w:val="Hipercze"/>
                <w:noProof/>
              </w:rPr>
              <w:t>Linia początkowa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4250" w14:textId="7061420D" w:rsidR="00904BC1" w:rsidRDefault="00904BC1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799" w:history="1">
            <w:r w:rsidRPr="005A6E6B">
              <w:rPr>
                <w:rStyle w:val="Hipercze"/>
                <w:noProof/>
              </w:rPr>
              <w:t>Linia paletyz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F279" w14:textId="6B5FA2C8" w:rsidR="00904BC1" w:rsidRDefault="00904BC1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0" w:history="1">
            <w:r w:rsidRPr="005A6E6B">
              <w:rPr>
                <w:rStyle w:val="Hipercze"/>
                <w:noProof/>
              </w:rPr>
              <w:t>Linia sortowania kolorowych przedmio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C5BA" w14:textId="1F924788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1" w:history="1">
            <w:r w:rsidRPr="005A6E6B">
              <w:rPr>
                <w:rStyle w:val="Hipercze"/>
                <w:noProof/>
              </w:rPr>
              <w:t>Program drabinkowy w TIA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4C22" w14:textId="24F61EA8" w:rsidR="00904BC1" w:rsidRDefault="00904BC1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2" w:history="1">
            <w:r w:rsidRPr="005A6E6B">
              <w:rPr>
                <w:rStyle w:val="Hipercze"/>
                <w:noProof/>
              </w:rPr>
              <w:t>Linia paletyzacji składa się z 8 sieci których zadania zostały podzielone następują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8CD8" w14:textId="36886CBB" w:rsidR="00904BC1" w:rsidRDefault="00904BC1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3" w:history="1">
            <w:r w:rsidRPr="005A6E6B">
              <w:rPr>
                <w:rStyle w:val="Hipercze"/>
                <w:noProof/>
              </w:rPr>
              <w:t>Część sortowania surowych materiał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01CE" w14:textId="24E28487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4" w:history="1">
            <w:r w:rsidRPr="005A6E6B">
              <w:rPr>
                <w:rStyle w:val="Hipercze"/>
                <w:noProof/>
              </w:rPr>
              <w:t>Algorytm działania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EC51" w14:textId="0BAC80F6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5" w:history="1">
            <w:r w:rsidRPr="005A6E6B">
              <w:rPr>
                <w:rStyle w:val="Hipercze"/>
                <w:noProof/>
              </w:rPr>
              <w:t>Spis tagów użytych w program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A6E7" w14:textId="5A48B99E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6" w:history="1">
            <w:r w:rsidRPr="005A6E6B">
              <w:rPr>
                <w:rStyle w:val="Hipercze"/>
                <w:noProof/>
              </w:rPr>
              <w:t>Zużycie pamięci ster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F70F" w14:textId="7EF377BE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7" w:history="1">
            <w:r w:rsidRPr="005A6E6B">
              <w:rPr>
                <w:rStyle w:val="Hipercze"/>
                <w:noProof/>
              </w:rPr>
              <w:t>Spis podłączeń w Factory 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E021" w14:textId="53E100AE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8" w:history="1">
            <w:r w:rsidRPr="005A6E6B">
              <w:rPr>
                <w:rStyle w:val="Hipercze"/>
                <w:noProof/>
              </w:rPr>
              <w:t>Weryfikacja działania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1833" w14:textId="3BCCD212" w:rsidR="00904BC1" w:rsidRDefault="00904BC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42435809" w:history="1">
            <w:r w:rsidRPr="005A6E6B">
              <w:rPr>
                <w:rStyle w:val="Hipercze"/>
                <w:noProof/>
              </w:rPr>
              <w:t>Liter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F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95BC" w14:textId="523A1792" w:rsidR="00E7767F" w:rsidRDefault="00E7767F">
          <w:r>
            <w:rPr>
              <w:b/>
              <w:bCs/>
            </w:rPr>
            <w:fldChar w:fldCharType="end"/>
          </w:r>
        </w:p>
      </w:sdtContent>
    </w:sdt>
    <w:p w14:paraId="4E450956" w14:textId="49840E25" w:rsidR="00E7767F" w:rsidRDefault="00E7767F" w:rsidP="00502A9D"/>
    <w:p w14:paraId="6A1F7C7A" w14:textId="54F748C2" w:rsidR="00E7767F" w:rsidRDefault="00E7767F" w:rsidP="00502A9D"/>
    <w:p w14:paraId="2DAF1EA8" w14:textId="3237E740" w:rsidR="00E7767F" w:rsidRDefault="00E7767F" w:rsidP="00502A9D"/>
    <w:p w14:paraId="25AF6263" w14:textId="545E252A" w:rsidR="00E7767F" w:rsidRDefault="00E7767F" w:rsidP="00502A9D"/>
    <w:p w14:paraId="3AC494C0" w14:textId="228B5115" w:rsidR="00E7767F" w:rsidRDefault="00E7767F" w:rsidP="00502A9D"/>
    <w:p w14:paraId="55B26978" w14:textId="38850E70" w:rsidR="00E7767F" w:rsidRDefault="00E7767F" w:rsidP="00502A9D"/>
    <w:p w14:paraId="6387C377" w14:textId="6A6291D5" w:rsidR="00E7767F" w:rsidRDefault="00E7767F" w:rsidP="00502A9D"/>
    <w:p w14:paraId="62817DE8" w14:textId="1CC80BD8" w:rsidR="00E7767F" w:rsidRDefault="00E7767F" w:rsidP="00502A9D"/>
    <w:p w14:paraId="417B19C9" w14:textId="2A991654" w:rsidR="00E7767F" w:rsidRDefault="00E7767F" w:rsidP="00502A9D"/>
    <w:p w14:paraId="4DFA53FB" w14:textId="17749842" w:rsidR="00E7767F" w:rsidRDefault="00E7767F" w:rsidP="00502A9D"/>
    <w:p w14:paraId="6F01C7CF" w14:textId="325B3401" w:rsidR="00E7767F" w:rsidRDefault="00E7767F" w:rsidP="00502A9D"/>
    <w:p w14:paraId="6FE6E21A" w14:textId="077CF430" w:rsidR="00E7767F" w:rsidRDefault="00E7767F" w:rsidP="00502A9D"/>
    <w:p w14:paraId="5FB088E9" w14:textId="12814AAF" w:rsidR="00E7767F" w:rsidRDefault="00E7767F" w:rsidP="00502A9D"/>
    <w:p w14:paraId="051ACE9B" w14:textId="7074B82B" w:rsidR="00E7767F" w:rsidRDefault="00E7767F" w:rsidP="00502A9D"/>
    <w:p w14:paraId="48CA3BBD" w14:textId="11628DB7" w:rsidR="00E7767F" w:rsidRDefault="00E7767F" w:rsidP="00502A9D"/>
    <w:p w14:paraId="0CE366F9" w14:textId="0AF2087F" w:rsidR="00E7767F" w:rsidRDefault="00E7767F" w:rsidP="00502A9D"/>
    <w:p w14:paraId="023C9FCC" w14:textId="6ACAF64D" w:rsidR="00E7767F" w:rsidRDefault="00E7767F" w:rsidP="00502A9D"/>
    <w:p w14:paraId="474AAE5C" w14:textId="77777777" w:rsidR="006B3452" w:rsidRDefault="006B3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564093" w14:textId="2EFD524A" w:rsidR="00E7767F" w:rsidRPr="0018209E" w:rsidRDefault="00E7767F" w:rsidP="0018209E">
      <w:pPr>
        <w:pStyle w:val="Nagwek1"/>
      </w:pPr>
      <w:bookmarkStart w:id="0" w:name="_Toc42435795"/>
      <w:r w:rsidRPr="0018209E">
        <w:lastRenderedPageBreak/>
        <w:t>Założenia projektowe.</w:t>
      </w:r>
      <w:bookmarkEnd w:id="0"/>
    </w:p>
    <w:p w14:paraId="4F3B9D91" w14:textId="3ACA4668" w:rsidR="00E7767F" w:rsidRDefault="00E7767F" w:rsidP="00092A71">
      <w:pPr>
        <w:pStyle w:val="Akapitzlist"/>
        <w:ind w:left="0"/>
        <w:jc w:val="both"/>
      </w:pPr>
      <w:r>
        <w:t xml:space="preserve">Projekt bazuję na ścisłej współpracy programu </w:t>
      </w:r>
      <w:proofErr w:type="spellStart"/>
      <w:r>
        <w:t>Factory</w:t>
      </w:r>
      <w:proofErr w:type="spellEnd"/>
      <w:r>
        <w:t xml:space="preserve"> IO oraz TIA Portal v13 z Symulatorem. W </w:t>
      </w:r>
      <w:r w:rsidR="007D0A35">
        <w:t>aplikacji</w:t>
      </w:r>
      <w:r>
        <w:t xml:space="preserve"> TIA Portal </w:t>
      </w:r>
      <w:r w:rsidR="007D0A35">
        <w:t xml:space="preserve">stworzyliśmy program drabinkowy, natomiast </w:t>
      </w:r>
      <w:proofErr w:type="spellStart"/>
      <w:r w:rsidR="007D0A35">
        <w:t>Factory</w:t>
      </w:r>
      <w:proofErr w:type="spellEnd"/>
      <w:r w:rsidR="007D0A35">
        <w:t xml:space="preserve"> IO ułożyliśmy imitację sortowni, która ma za zadanie:</w:t>
      </w:r>
    </w:p>
    <w:p w14:paraId="15559BE5" w14:textId="77777777" w:rsidR="00400B74" w:rsidRDefault="007D0A35" w:rsidP="00400B74">
      <w:pPr>
        <w:pStyle w:val="Akapitzlist"/>
        <w:numPr>
          <w:ilvl w:val="0"/>
          <w:numId w:val="2"/>
        </w:numPr>
        <w:jc w:val="both"/>
      </w:pPr>
      <w:r>
        <w:t>Sortować paczki oraz je paletyzować</w:t>
      </w:r>
      <w:r w:rsidR="00400B74">
        <w:t>.</w:t>
      </w:r>
    </w:p>
    <w:p w14:paraId="31FF0D00" w14:textId="5CCBE679" w:rsidR="0018209E" w:rsidRDefault="007D0A35" w:rsidP="00400B74">
      <w:pPr>
        <w:pStyle w:val="Akapitzlist"/>
        <w:numPr>
          <w:ilvl w:val="0"/>
          <w:numId w:val="2"/>
        </w:numPr>
        <w:jc w:val="both"/>
      </w:pPr>
      <w:r>
        <w:t>Sortować kolorowe surowe materiały.</w:t>
      </w:r>
    </w:p>
    <w:p w14:paraId="51CABED6" w14:textId="67411C7B" w:rsidR="0018209E" w:rsidRDefault="0018209E" w:rsidP="00DB788B">
      <w:pPr>
        <w:pStyle w:val="Akapitzlist"/>
        <w:numPr>
          <w:ilvl w:val="0"/>
          <w:numId w:val="2"/>
        </w:numPr>
        <w:jc w:val="both"/>
      </w:pPr>
      <w:r>
        <w:t>Zostało również zasymulowana usterka w materiale za pomocą niebieskiej pokrywki.</w:t>
      </w:r>
    </w:p>
    <w:p w14:paraId="47EE9664" w14:textId="416DF1E4" w:rsidR="00DB788B" w:rsidRDefault="00FE4C3B" w:rsidP="00FE4C3B">
      <w:pPr>
        <w:pStyle w:val="Nagwek1"/>
      </w:pPr>
      <w:bookmarkStart w:id="1" w:name="_Toc42435796"/>
      <w:r>
        <w:t>Podział pracy w grupie.</w:t>
      </w:r>
      <w:bookmarkEnd w:id="1"/>
    </w:p>
    <w:p w14:paraId="31E5915E" w14:textId="494EC0C0" w:rsidR="00FE4C3B" w:rsidRDefault="00FE4C3B" w:rsidP="00094507">
      <w:pPr>
        <w:jc w:val="both"/>
      </w:pPr>
      <w:r>
        <w:t xml:space="preserve">Głównym podziałem w grupie był ze względu na linie </w:t>
      </w:r>
      <w:r w:rsidR="000C7509">
        <w:t>sortowni</w:t>
      </w:r>
      <w:r>
        <w:t>, które mogą działać niezależnie</w:t>
      </w:r>
      <w:r w:rsidR="000C7509">
        <w:t xml:space="preserve"> i nie występuję problem zależnej pracy od drugiego członka zespołu. Każdy z nas odpowiada za swoją część w programie, symulacji oraz dokumentacji.</w:t>
      </w:r>
    </w:p>
    <w:p w14:paraId="6D454F41" w14:textId="53E320C0" w:rsidR="00D42E56" w:rsidRPr="00FE4C3B" w:rsidRDefault="00D42E56" w:rsidP="00094507">
      <w:pPr>
        <w:jc w:val="both"/>
      </w:pPr>
      <w:r>
        <w:t xml:space="preserve">Naszą pracę oparliśmy na usłudze GitHub na prywatnym repozytorium. </w:t>
      </w:r>
    </w:p>
    <w:p w14:paraId="172267A5" w14:textId="0D13C253" w:rsidR="00DB788B" w:rsidRDefault="00092A71" w:rsidP="00092A71">
      <w:pPr>
        <w:pStyle w:val="Nagwek1"/>
      </w:pPr>
      <w:bookmarkStart w:id="2" w:name="_Toc42435797"/>
      <w:r>
        <w:t>Budowa projektu linii sortowni.</w:t>
      </w:r>
      <w:bookmarkEnd w:id="2"/>
    </w:p>
    <w:p w14:paraId="14FBE64C" w14:textId="62FA0A22" w:rsidR="00092A71" w:rsidRDefault="00092A71" w:rsidP="00094507">
      <w:pPr>
        <w:jc w:val="both"/>
      </w:pPr>
      <w:r>
        <w:t>W symulacji można wyróżnić trzy gałęzie linii:</w:t>
      </w:r>
    </w:p>
    <w:p w14:paraId="2D63A7F9" w14:textId="1199C002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początkowa, startowa z której pojawiają się losowo elementy do posortowania wstępnego.</w:t>
      </w:r>
    </w:p>
    <w:p w14:paraId="5267C6A5" w14:textId="4AD59944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paletyzacji.</w:t>
      </w:r>
    </w:p>
    <w:p w14:paraId="7F65A588" w14:textId="64BB8841" w:rsidR="00092A71" w:rsidRDefault="00092A71" w:rsidP="00094507">
      <w:pPr>
        <w:pStyle w:val="Akapitzlist"/>
        <w:numPr>
          <w:ilvl w:val="0"/>
          <w:numId w:val="3"/>
        </w:numPr>
        <w:jc w:val="both"/>
      </w:pPr>
      <w:r>
        <w:t>Linia sortowania kolorowych produktów.</w:t>
      </w:r>
    </w:p>
    <w:p w14:paraId="096711F7" w14:textId="6CFDF67C" w:rsidR="00092A71" w:rsidRDefault="00092A71" w:rsidP="00094507">
      <w:pPr>
        <w:jc w:val="both"/>
      </w:pPr>
      <w:r>
        <w:t xml:space="preserve">Taki podział </w:t>
      </w:r>
      <w:r w:rsidR="00C0054C">
        <w:t>usprawnił współpracę w projekcie, ponieważ każdy miał swoje niezależne zadanie do zrealizowania. Chcieliśmy również stworzyć jak najbardziej realną symulację linii wstępnego sortowania.</w:t>
      </w:r>
      <w:r w:rsidR="00437866">
        <w:t xml:space="preserve"> Dlatego skrzynia elektryczna znajduje się bezpośrednio przy emiterze przedmiotów oraz posiada niezbędne elementy do funkcjonowania sortowni rzeczy. </w:t>
      </w:r>
    </w:p>
    <w:p w14:paraId="5D430F8D" w14:textId="77777777" w:rsidR="00C0054C" w:rsidRDefault="00C0054C" w:rsidP="00B06CDD">
      <w:pPr>
        <w:pStyle w:val="Nagwek2"/>
      </w:pPr>
      <w:bookmarkStart w:id="3" w:name="_Toc42435798"/>
      <w:r>
        <w:t>Linia początkowa składa się z:</w:t>
      </w:r>
      <w:bookmarkEnd w:id="3"/>
    </w:p>
    <w:p w14:paraId="0B3BCE14" w14:textId="2823493F" w:rsidR="00C0054C" w:rsidRDefault="00A011A9" w:rsidP="00C0054C">
      <w:pPr>
        <w:pStyle w:val="Akapitzlist"/>
        <w:numPr>
          <w:ilvl w:val="0"/>
          <w:numId w:val="4"/>
        </w:numPr>
        <w:jc w:val="both"/>
      </w:pPr>
      <w:r>
        <w:t>E</w:t>
      </w:r>
      <w:r w:rsidR="00C0054C">
        <w:t xml:space="preserve">mitera przedmiotów, który generuję: kolorowe surowe materiały, niebieskie pokrywki oraz paczki do sortowania. </w:t>
      </w:r>
    </w:p>
    <w:p w14:paraId="24692553" w14:textId="54B5012E" w:rsidR="00C0054C" w:rsidRDefault="00C0054C" w:rsidP="00C0054C">
      <w:pPr>
        <w:pStyle w:val="Akapitzlist"/>
        <w:numPr>
          <w:ilvl w:val="0"/>
          <w:numId w:val="4"/>
        </w:numPr>
        <w:jc w:val="both"/>
      </w:pPr>
      <w:r>
        <w:t>Czujnika wizji, którego wyjściem są liczby odpowiadające kolorowi materiału znajdującego się bezpośrednio pod nim oraz czujnika optycznego.</w:t>
      </w:r>
    </w:p>
    <w:p w14:paraId="3EFB16AE" w14:textId="54B30731" w:rsidR="00B06CDD" w:rsidRDefault="00B06CDD" w:rsidP="00C0054C">
      <w:pPr>
        <w:pStyle w:val="Akapitzlist"/>
        <w:numPr>
          <w:ilvl w:val="0"/>
          <w:numId w:val="4"/>
        </w:numPr>
        <w:jc w:val="both"/>
      </w:pPr>
      <w:r>
        <w:t>Sortera dla lekkich przedmiotów</w:t>
      </w:r>
      <w:r w:rsidR="00BA5B49">
        <w:t>.</w:t>
      </w:r>
    </w:p>
    <w:p w14:paraId="5FB666C9" w14:textId="0F3D8E0E" w:rsidR="00B06CDD" w:rsidRDefault="00A011A9" w:rsidP="00A011A9">
      <w:pPr>
        <w:pStyle w:val="Nagwek2"/>
      </w:pPr>
      <w:bookmarkStart w:id="4" w:name="_Toc42435799"/>
      <w:r>
        <w:t>Linia paletyzacji:</w:t>
      </w:r>
      <w:bookmarkEnd w:id="4"/>
    </w:p>
    <w:p w14:paraId="477F579F" w14:textId="27826EB8" w:rsidR="00A011A9" w:rsidRDefault="006C7950" w:rsidP="006C7950">
      <w:pPr>
        <w:pStyle w:val="Akapitzlist"/>
        <w:numPr>
          <w:ilvl w:val="0"/>
          <w:numId w:val="10"/>
        </w:numPr>
        <w:jc w:val="both"/>
      </w:pPr>
      <w:r>
        <w:t>Taśmy transportowej, która naprowadza paczki w odcienie miejsce przed automatem paletyzującym</w:t>
      </w:r>
    </w:p>
    <w:p w14:paraId="51DE44EF" w14:textId="7F822686" w:rsidR="006C7950" w:rsidRDefault="006C7950" w:rsidP="006C7950">
      <w:pPr>
        <w:pStyle w:val="Akapitzlist"/>
        <w:numPr>
          <w:ilvl w:val="0"/>
          <w:numId w:val="10"/>
        </w:numPr>
        <w:jc w:val="both"/>
      </w:pPr>
      <w:r>
        <w:t xml:space="preserve">Emitera pustych palet oraz dwóch taśm transportowych które doprowadzają oraz odbierają palety do automatu paletyzującego. </w:t>
      </w:r>
    </w:p>
    <w:p w14:paraId="3F0CE894" w14:textId="4304264C" w:rsidR="006C7950" w:rsidRDefault="006C7950" w:rsidP="006C7950">
      <w:pPr>
        <w:pStyle w:val="Akapitzlist"/>
        <w:numPr>
          <w:ilvl w:val="0"/>
          <w:numId w:val="10"/>
        </w:numPr>
        <w:jc w:val="both"/>
      </w:pPr>
      <w:r>
        <w:t>Czujnika obecności paczki na taśmie transportowej, umieszczonego przed automatem paletyzującym.</w:t>
      </w:r>
    </w:p>
    <w:p w14:paraId="794830DD" w14:textId="113DFF50" w:rsidR="006C7950" w:rsidRDefault="006C7950" w:rsidP="006C7950">
      <w:pPr>
        <w:pStyle w:val="Akapitzlist"/>
        <w:numPr>
          <w:ilvl w:val="0"/>
          <w:numId w:val="10"/>
        </w:numPr>
        <w:jc w:val="both"/>
      </w:pPr>
      <w:r>
        <w:t>Czujnika obecności palety przed oraz za automatem paletyzującym.</w:t>
      </w:r>
    </w:p>
    <w:p w14:paraId="42CAA85A" w14:textId="627138C6" w:rsidR="006C7950" w:rsidRDefault="006C7950" w:rsidP="006C7950">
      <w:pPr>
        <w:pStyle w:val="Akapitzlist"/>
        <w:numPr>
          <w:ilvl w:val="0"/>
          <w:numId w:val="10"/>
        </w:numPr>
        <w:jc w:val="both"/>
      </w:pPr>
      <w:r>
        <w:t>Wyjścia zabierającego paletę z paczkami.</w:t>
      </w:r>
    </w:p>
    <w:p w14:paraId="79E4DBE5" w14:textId="48BCD050" w:rsidR="00A011A9" w:rsidRDefault="006C7950" w:rsidP="006C7950">
      <w:pPr>
        <w:pStyle w:val="Akapitzlist"/>
        <w:numPr>
          <w:ilvl w:val="0"/>
          <w:numId w:val="10"/>
        </w:numPr>
        <w:jc w:val="both"/>
      </w:pPr>
      <w:r>
        <w:t>Automatu do paletyzacji</w:t>
      </w:r>
      <w:r w:rsidR="000F40C4">
        <w:t>.</w:t>
      </w:r>
    </w:p>
    <w:p w14:paraId="1243C256" w14:textId="4E6898C8" w:rsidR="00A011A9" w:rsidRDefault="00A011A9" w:rsidP="00A011A9">
      <w:pPr>
        <w:pStyle w:val="Nagwek2"/>
      </w:pPr>
      <w:bookmarkStart w:id="5" w:name="_Toc42435800"/>
      <w:r>
        <w:t>Linia sortowania kolorowych przedmiotów:</w:t>
      </w:r>
      <w:bookmarkEnd w:id="5"/>
    </w:p>
    <w:p w14:paraId="6B5D66CD" w14:textId="0C458F3B" w:rsidR="00A011A9" w:rsidRDefault="00A011A9" w:rsidP="00A011A9">
      <w:pPr>
        <w:pStyle w:val="Akapitzlist"/>
        <w:numPr>
          <w:ilvl w:val="0"/>
          <w:numId w:val="5"/>
        </w:numPr>
      </w:pPr>
      <w:r>
        <w:t>Dwóch taśm transportowych dla lekkich przedmiotów.</w:t>
      </w:r>
    </w:p>
    <w:p w14:paraId="5BE5CBD9" w14:textId="7B1368B6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ujnika wizji, którego wyjściem są liczby odpowiadające kolorowi materiału znajdującego się bezpośrednio pod nim.</w:t>
      </w:r>
    </w:p>
    <w:p w14:paraId="32A50554" w14:textId="7DADCB9F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czujników optycznych i jednego odbiciowego.</w:t>
      </w:r>
    </w:p>
    <w:p w14:paraId="0F698029" w14:textId="61A67AF1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terech ramion z taśmą.</w:t>
      </w:r>
    </w:p>
    <w:p w14:paraId="4AC76B7B" w14:textId="4AADA87C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wyjść które zbierają surowe elementy każdego koloru po posortowaniu.</w:t>
      </w:r>
    </w:p>
    <w:p w14:paraId="7A4DBFEA" w14:textId="4B6C5A43" w:rsidR="00DE1AE0" w:rsidRDefault="00DE1AE0"/>
    <w:p w14:paraId="51F57835" w14:textId="4B6026B7" w:rsidR="007D0A35" w:rsidRDefault="007D0A35" w:rsidP="00437866">
      <w:pPr>
        <w:pStyle w:val="Nagwek1"/>
      </w:pPr>
      <w:r>
        <w:lastRenderedPageBreak/>
        <w:t xml:space="preserve"> </w:t>
      </w:r>
      <w:bookmarkStart w:id="6" w:name="_Toc42435801"/>
      <w:r w:rsidR="00A011A9">
        <w:t>P</w:t>
      </w:r>
      <w:r w:rsidR="00437866">
        <w:t>rogram drabinkowy w TIA Portal.</w:t>
      </w:r>
      <w:bookmarkEnd w:id="6"/>
    </w:p>
    <w:p w14:paraId="19FCDD3E" w14:textId="75D2319A" w:rsidR="00E7767F" w:rsidRDefault="00437866" w:rsidP="00094507">
      <w:pPr>
        <w:jc w:val="both"/>
      </w:pPr>
      <w:r>
        <w:t>Do zrealizowania programów użyliśmy oddzielnych bloków funkcyjnych, które są wywoływane w głównym wątku sterownika.</w:t>
      </w:r>
      <w:r w:rsidR="00DE1AE0">
        <w:t xml:space="preserve"> </w:t>
      </w:r>
    </w:p>
    <w:p w14:paraId="6EC1152C" w14:textId="5B2CB96A" w:rsidR="00DE1AE0" w:rsidRDefault="00DE1AE0" w:rsidP="00094507">
      <w:pPr>
        <w:jc w:val="both"/>
      </w:pPr>
      <w:r>
        <w:t xml:space="preserve">Pomijając elementy konieczne do prawidłowego działania TIA portal z </w:t>
      </w:r>
      <w:proofErr w:type="spellStart"/>
      <w:r>
        <w:t>Factory</w:t>
      </w:r>
      <w:proofErr w:type="spellEnd"/>
      <w:r>
        <w:t xml:space="preserve"> IO, które znajdują się w bloku FC</w:t>
      </w:r>
      <w:r w:rsidR="00B4380B">
        <w:t>9000</w:t>
      </w:r>
      <w:r>
        <w:t xml:space="preserve"> to nasz program składa się</w:t>
      </w:r>
      <w:r w:rsidR="00B4380B">
        <w:t xml:space="preserve">: </w:t>
      </w:r>
    </w:p>
    <w:p w14:paraId="357415B0" w14:textId="62A2B6BC" w:rsidR="00B4380B" w:rsidRDefault="00B4380B" w:rsidP="00094507">
      <w:pPr>
        <w:pStyle w:val="Akapitzlist"/>
        <w:numPr>
          <w:ilvl w:val="0"/>
          <w:numId w:val="7"/>
        </w:numPr>
        <w:jc w:val="both"/>
      </w:pPr>
      <w:r>
        <w:t xml:space="preserve">Ustawień wstępnych: Start, Stop, </w:t>
      </w:r>
      <w:proofErr w:type="spellStart"/>
      <w:r>
        <w:t>Emergency</w:t>
      </w:r>
      <w:proofErr w:type="spellEnd"/>
      <w:r w:rsidR="0043547B">
        <w:t xml:space="preserve">. Każdy z tych statusów są konieczne do działania linii produkcyjnej. W </w:t>
      </w:r>
      <w:proofErr w:type="spellStart"/>
      <w:r w:rsidR="0043547B">
        <w:t>Emergency</w:t>
      </w:r>
      <w:proofErr w:type="spellEnd"/>
      <w:r w:rsidR="0043547B">
        <w:t xml:space="preserve"> znajdują się wszystkie błędy jakie mogą się pojawić, między innymi nasz zasymulowany błąd produktu jako pokrywka niebieska.</w:t>
      </w:r>
    </w:p>
    <w:p w14:paraId="07B4E5B7" w14:textId="0B265020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>Ustawień wstępnych, które odpowiadają za załączenie się taśm i innych niezbędnych rzeczy do działania sortowni.</w:t>
      </w:r>
    </w:p>
    <w:p w14:paraId="57DC9BD6" w14:textId="27E109E7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 xml:space="preserve">Z dużej części kodu sortowania elementów po kolorze surowego materiału. </w:t>
      </w:r>
    </w:p>
    <w:p w14:paraId="7F45B8DB" w14:textId="2B27927D" w:rsidR="0043547B" w:rsidRDefault="0043547B" w:rsidP="00094507">
      <w:pPr>
        <w:pStyle w:val="Akapitzlist"/>
        <w:numPr>
          <w:ilvl w:val="0"/>
          <w:numId w:val="7"/>
        </w:numPr>
        <w:jc w:val="both"/>
      </w:pPr>
      <w:r>
        <w:t>Z obsługi symulowanego błędu.</w:t>
      </w:r>
    </w:p>
    <w:p w14:paraId="282B88D9" w14:textId="172DB855" w:rsidR="00894AF2" w:rsidRDefault="00894AF2" w:rsidP="00094507">
      <w:pPr>
        <w:pStyle w:val="Akapitzlist"/>
        <w:numPr>
          <w:ilvl w:val="0"/>
          <w:numId w:val="7"/>
        </w:numPr>
        <w:jc w:val="both"/>
      </w:pPr>
      <w:r>
        <w:t>Z paletyzacji paczek.</w:t>
      </w:r>
    </w:p>
    <w:p w14:paraId="20BF3800" w14:textId="75078139" w:rsidR="00107CA6" w:rsidRDefault="000F40C4" w:rsidP="00894AF2">
      <w:pPr>
        <w:pStyle w:val="Nagwek2"/>
      </w:pPr>
      <w:bookmarkStart w:id="7" w:name="_Toc42435802"/>
      <w:r>
        <w:t>Linia paletyzacji składa się z 8 sieci których zadania zostały podzielone następująco:</w:t>
      </w:r>
      <w:bookmarkEnd w:id="7"/>
    </w:p>
    <w:p w14:paraId="3BF55E78" w14:textId="5C428FBB" w:rsidR="000F40C4" w:rsidRDefault="000F40C4" w:rsidP="000F40C4">
      <w:pPr>
        <w:pStyle w:val="Akapitzlist"/>
        <w:numPr>
          <w:ilvl w:val="0"/>
          <w:numId w:val="11"/>
        </w:numPr>
      </w:pPr>
      <w:r>
        <w:t xml:space="preserve">Odpowiedzialna za dostarczanie oraz odbieranie palet z automaty paletyzującego. </w:t>
      </w:r>
    </w:p>
    <w:p w14:paraId="0090D493" w14:textId="78174975" w:rsidR="000F40C4" w:rsidRDefault="000F40C4" w:rsidP="000F40C4">
      <w:pPr>
        <w:pStyle w:val="Akapitzlist"/>
        <w:numPr>
          <w:ilvl w:val="0"/>
          <w:numId w:val="11"/>
        </w:numPr>
      </w:pPr>
      <w:r>
        <w:t>Odpowiedzialna za obsługę windy w automacie.</w:t>
      </w:r>
    </w:p>
    <w:p w14:paraId="25A9F7E6" w14:textId="5F090525" w:rsidR="000F40C4" w:rsidRDefault="000F40C4" w:rsidP="000F40C4">
      <w:pPr>
        <w:pStyle w:val="Akapitzlist"/>
        <w:numPr>
          <w:ilvl w:val="0"/>
          <w:numId w:val="11"/>
        </w:numPr>
      </w:pPr>
      <w:r>
        <w:t>Odpowiedzialna za określanie pozycji windy w danym momencie (dla każdej nowej warstwy paczek, winda musiała się delikatnie opuścić).</w:t>
      </w:r>
    </w:p>
    <w:p w14:paraId="023691B7" w14:textId="69925A5E" w:rsidR="000F40C4" w:rsidRDefault="000F40C4" w:rsidP="000F40C4">
      <w:pPr>
        <w:pStyle w:val="Akapitzlist"/>
        <w:numPr>
          <w:ilvl w:val="0"/>
          <w:numId w:val="11"/>
        </w:numPr>
      </w:pPr>
      <w:r>
        <w:t>Odpowiedzialna za zliczanie warstw umieszczonych na palecie.</w:t>
      </w:r>
      <w:r w:rsidR="00523CBD">
        <w:t xml:space="preserve"> Obecnie program jest ustawiony na 3 warstwy, aby nie komplikować programu. Ilość warstw określona jest jednym parametrem w liczniku.</w:t>
      </w:r>
    </w:p>
    <w:p w14:paraId="71433790" w14:textId="0090B91C" w:rsidR="000F40C4" w:rsidRDefault="000F40C4" w:rsidP="000F40C4">
      <w:pPr>
        <w:pStyle w:val="Akapitzlist"/>
        <w:numPr>
          <w:ilvl w:val="0"/>
          <w:numId w:val="11"/>
        </w:numPr>
      </w:pPr>
      <w:r>
        <w:t xml:space="preserve">Odpowiedzialna za zliczanie ilości paczek umieszczonych na jednej warstwie (z podziałem na kolumny i rzędy, gdyż paczki są umieszczane naprzemiennie). Dodatkowo sieć ta jest odpowiedzialna za sterowanie taśmociągiem oraz </w:t>
      </w:r>
      <w:r w:rsidR="00BA5B49">
        <w:t>określanie,</w:t>
      </w:r>
      <w:r>
        <w:t xml:space="preserve"> kiedy paczki będą w układzie 2 rzędy 3 kolumny lub 3 rzędy 2 kolumny. </w:t>
      </w:r>
    </w:p>
    <w:p w14:paraId="56178CB6" w14:textId="457B2472" w:rsidR="000F40C4" w:rsidRDefault="000F40C4" w:rsidP="000F40C4">
      <w:pPr>
        <w:pStyle w:val="Akapitzlist"/>
        <w:numPr>
          <w:ilvl w:val="0"/>
          <w:numId w:val="11"/>
        </w:numPr>
      </w:pPr>
      <w:r>
        <w:t xml:space="preserve">Odpowiedzialna za sterowanie popychacza, który umieszcza i układa paczki nad paletą. </w:t>
      </w:r>
    </w:p>
    <w:p w14:paraId="203204C1" w14:textId="368F17E9" w:rsidR="000F40C4" w:rsidRDefault="000F40C4" w:rsidP="000F40C4">
      <w:pPr>
        <w:pStyle w:val="Akapitzlist"/>
        <w:numPr>
          <w:ilvl w:val="0"/>
          <w:numId w:val="11"/>
        </w:numPr>
      </w:pPr>
      <w:r>
        <w:t xml:space="preserve">Odpowiedzialna za obsługę </w:t>
      </w:r>
      <w:r w:rsidR="00523CBD">
        <w:t xml:space="preserve">szczęk, których zadaniem jest zwarcie paczek, aby były równo umieszczane na palecie. Oraz za otwieranie zapadni, która upuszcza przygotowaną warstwę na stos na palecie. </w:t>
      </w:r>
    </w:p>
    <w:p w14:paraId="357CFE97" w14:textId="62FE2043" w:rsidR="00523CBD" w:rsidRDefault="00523CBD" w:rsidP="000F40C4">
      <w:pPr>
        <w:pStyle w:val="Akapitzlist"/>
        <w:numPr>
          <w:ilvl w:val="0"/>
          <w:numId w:val="11"/>
        </w:numPr>
      </w:pPr>
      <w:r>
        <w:t xml:space="preserve">Odpowiedzialna za utrzymywanie niektórych wartości w określonych zakresach. </w:t>
      </w:r>
    </w:p>
    <w:p w14:paraId="4A288321" w14:textId="1804D342" w:rsidR="00894AF2" w:rsidRDefault="00894AF2" w:rsidP="00894AF2">
      <w:pPr>
        <w:pStyle w:val="Nagwek2"/>
      </w:pPr>
      <w:bookmarkStart w:id="8" w:name="_Toc42435803"/>
      <w:r>
        <w:t>Część sortowania surowych materiałów:</w:t>
      </w:r>
      <w:bookmarkEnd w:id="8"/>
    </w:p>
    <w:p w14:paraId="0C2937B6" w14:textId="055A3494" w:rsidR="00894AF2" w:rsidRPr="00894AF2" w:rsidRDefault="00894AF2" w:rsidP="00C51016">
      <w:pPr>
        <w:jc w:val="both"/>
      </w:pPr>
      <w:r>
        <w:t>Ta część fabryki polega na badaniu materiałów po kolorze i odpowiednim posortowaniu ich do poszczególnych odnóg. Wszystko działa według kolejności: zielony, niebieski, metalowy oraz błędy</w:t>
      </w:r>
      <w:r w:rsidR="00332980">
        <w:t xml:space="preserve"> (t</w:t>
      </w:r>
      <w:r w:rsidR="00332980">
        <w:t>utaj właśnie jest możliwość symulacji błędu sortowania, które należy usunąć manualnie</w:t>
      </w:r>
      <w:r w:rsidR="00332980">
        <w:t>)</w:t>
      </w:r>
      <w:r>
        <w:t>.</w:t>
      </w:r>
      <w:r w:rsidR="00C51016">
        <w:t xml:space="preserve"> Są one </w:t>
      </w:r>
      <w:r w:rsidR="00332980">
        <w:t>sortowane</w:t>
      </w:r>
      <w:r w:rsidR="00C51016">
        <w:t xml:space="preserve"> za pomocą pneumatycznych ramion</w:t>
      </w:r>
      <w:r>
        <w:t>.</w:t>
      </w:r>
    </w:p>
    <w:p w14:paraId="7D86A4F1" w14:textId="527344E9" w:rsidR="00107CA6" w:rsidRDefault="00107CA6" w:rsidP="00C51016">
      <w:pPr>
        <w:jc w:val="both"/>
      </w:pPr>
      <w:r>
        <w:t xml:space="preserve">Podczas wykonywania sortowni kolorowych </w:t>
      </w:r>
      <w:r w:rsidR="004A2C5D">
        <w:t xml:space="preserve">przedmiotów za pomocą </w:t>
      </w:r>
      <w:r w:rsidR="004A2C5D" w:rsidRPr="004A2C5D">
        <w:t>tablic</w:t>
      </w:r>
      <w:r w:rsidR="004A2C5D">
        <w:t>y</w:t>
      </w:r>
      <w:r w:rsidR="004A2C5D" w:rsidRPr="004A2C5D">
        <w:t xml:space="preserve"> </w:t>
      </w:r>
      <w:proofErr w:type="spellStart"/>
      <w:r w:rsidR="000F40C4" w:rsidRPr="000F40C4">
        <w:t>Karnaugha</w:t>
      </w:r>
      <w:proofErr w:type="spellEnd"/>
      <w:r w:rsidR="000F40C4" w:rsidRPr="000F40C4">
        <w:t xml:space="preserve"> </w:t>
      </w:r>
      <w:r w:rsidR="004A2C5D">
        <w:t>został zdefiniowany warunek działania taśm transportowych</w:t>
      </w:r>
      <w:r w:rsidR="00894AF2">
        <w:t xml:space="preserve"> dla sortowni kolorowych elementów</w:t>
      </w:r>
      <w:r w:rsidR="004A2C5D">
        <w:t>.</w:t>
      </w:r>
    </w:p>
    <w:tbl>
      <w:tblPr>
        <w:tblW w:w="7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471"/>
        <w:gridCol w:w="2174"/>
        <w:gridCol w:w="1482"/>
        <w:gridCol w:w="948"/>
      </w:tblGrid>
      <w:tr w:rsidR="004A2C5D" w:rsidRPr="004A2C5D" w14:paraId="58F5EEFD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34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93E" w14:textId="45A98F80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początku ta</w:t>
            </w:r>
            <w:r w:rsidR="00285FAD"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my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BE02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końcu taśm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82E71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Bufor sortowni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1D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Wyjście</w:t>
            </w:r>
          </w:p>
        </w:tc>
      </w:tr>
      <w:tr w:rsidR="004A2C5D" w:rsidRPr="004A2C5D" w14:paraId="4CBDD0BF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780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3BE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0F64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E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03FF45B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84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28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73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A1AF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5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A92EEC3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8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C8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B8B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43F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6A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D6C5193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DD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CB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7D4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33BA6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DA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1B57A7E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E0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70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C8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9015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E5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5495068A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A4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BD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0DA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519E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4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494DE0F0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6A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6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80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0E8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32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04960D98" w14:textId="77777777" w:rsidTr="00523CBD">
        <w:trPr>
          <w:trHeight w:val="261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73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B4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5A9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A1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6A93004B" w14:textId="76F8A839" w:rsidR="00A7484B" w:rsidRDefault="00A7484B" w:rsidP="0043547B"/>
    <w:p w14:paraId="4FCFEE60" w14:textId="683CE35F" w:rsidR="004A2C5D" w:rsidRDefault="00A7484B" w:rsidP="0043547B">
      <w:r>
        <w:br w:type="page"/>
      </w:r>
    </w:p>
    <w:tbl>
      <w:tblPr>
        <w:tblW w:w="15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518"/>
        <w:gridCol w:w="518"/>
      </w:tblGrid>
      <w:tr w:rsidR="004A2C5D" w:rsidRPr="004A2C5D" w14:paraId="01F007F1" w14:textId="77777777" w:rsidTr="00523CBD">
        <w:trPr>
          <w:trHeight w:val="26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33D45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F7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16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E8453A0" w14:textId="77777777" w:rsidTr="00523CBD">
        <w:trPr>
          <w:trHeight w:val="262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D6C2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E6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E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3FE1C39E" w14:textId="77777777" w:rsidTr="00523CBD">
        <w:trPr>
          <w:trHeight w:val="25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91E2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AB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C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7FB36AE" w14:textId="77777777" w:rsidTr="00523CBD">
        <w:trPr>
          <w:trHeight w:val="25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A4AF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D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5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56F2222C" w14:textId="77777777" w:rsidTr="00523CBD">
        <w:trPr>
          <w:trHeight w:val="25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D93A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48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48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25D7FB76" w14:textId="763F0FA2" w:rsidR="004A2C5D" w:rsidRDefault="00C8478B" w:rsidP="0043547B">
      <w:r>
        <w:t xml:space="preserve">Z tabeli jasno wynika, że warunek </w:t>
      </w:r>
      <w:r w:rsidR="009E2EEB">
        <w:t>przyjmuje postać</w:t>
      </w:r>
      <w:r>
        <w:t>:</w:t>
      </w:r>
    </w:p>
    <w:p w14:paraId="59B916D8" w14:textId="6237C903" w:rsidR="00C8478B" w:rsidRPr="00C8478B" w:rsidRDefault="00C8478B" w:rsidP="004354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zujka na końcu taśmy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ufor sortowni</m:t>
              </m:r>
            </m:e>
          </m:acc>
        </m:oMath>
      </m:oMathPara>
    </w:p>
    <w:p w14:paraId="7606191B" w14:textId="4E010D30" w:rsidR="00894AF2" w:rsidRDefault="00C8478B" w:rsidP="0043547B">
      <w:pPr>
        <w:rPr>
          <w:rFonts w:eastAsiaTheme="minorEastAsia"/>
        </w:rPr>
      </w:pPr>
      <w:r>
        <w:rPr>
          <w:rFonts w:eastAsiaTheme="minorEastAsia"/>
        </w:rPr>
        <w:t>Dlatego zrezygnowaliśmy z czujki na początku taśmy, bo była nadmiarowa.</w:t>
      </w:r>
      <w:r w:rsidR="009E2EEB">
        <w:rPr>
          <w:rFonts w:eastAsiaTheme="minorEastAsia"/>
        </w:rPr>
        <w:t xml:space="preserve"> </w:t>
      </w:r>
    </w:p>
    <w:p w14:paraId="00D60857" w14:textId="77777777" w:rsidR="00904BC1" w:rsidRDefault="00800EE6" w:rsidP="00A7484B">
      <w:pPr>
        <w:pStyle w:val="Nagwek1"/>
        <w:jc w:val="center"/>
        <w:rPr>
          <w:rFonts w:eastAsiaTheme="minorEastAsia"/>
        </w:rPr>
      </w:pPr>
      <w:bookmarkStart w:id="9" w:name="_Toc42435804"/>
      <w:r>
        <w:rPr>
          <w:rFonts w:eastAsiaTheme="minorEastAsia"/>
        </w:rPr>
        <w:lastRenderedPageBreak/>
        <w:t>Algorytm działania programu.</w:t>
      </w:r>
    </w:p>
    <w:p w14:paraId="3F6B2D5A" w14:textId="338E9AD1" w:rsidR="00800EE6" w:rsidRPr="00894AF2" w:rsidRDefault="00A7484B" w:rsidP="00A7484B">
      <w:pPr>
        <w:pStyle w:val="Nagwek1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F9CC5F0" wp14:editId="3A885F6E">
            <wp:extent cx="4667250" cy="8813628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76" cy="88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19EFBE4" w14:textId="1F7F0D6C" w:rsidR="006A51CB" w:rsidRDefault="006A51CB" w:rsidP="006A51CB">
      <w:pPr>
        <w:pStyle w:val="Nagwek1"/>
      </w:pPr>
      <w:bookmarkStart w:id="10" w:name="_Toc42435805"/>
      <w:r>
        <w:lastRenderedPageBreak/>
        <w:t xml:space="preserve">Spis </w:t>
      </w:r>
      <w:proofErr w:type="spellStart"/>
      <w:r>
        <w:t>tagów</w:t>
      </w:r>
      <w:proofErr w:type="spellEnd"/>
      <w:r>
        <w:t xml:space="preserve"> użytych w programie.</w:t>
      </w:r>
      <w:bookmarkEnd w:id="10"/>
    </w:p>
    <w:tbl>
      <w:tblPr>
        <w:tblW w:w="6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869"/>
      </w:tblGrid>
      <w:tr w:rsidR="006C7950" w:rsidRPr="006A51CB" w14:paraId="680DB926" w14:textId="77777777" w:rsidTr="000F40C4">
        <w:trPr>
          <w:trHeight w:val="31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BF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Nam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167" w14:textId="5E1FD15B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  <w:r w:rsidR="000F40C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Typ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FC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Logical</w:t>
            </w:r>
            <w:proofErr w:type="spellEnd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b/>
                <w:bCs/>
                <w:lang w:eastAsia="pl-PL"/>
              </w:rPr>
              <w:t>Address</w:t>
            </w:r>
            <w:proofErr w:type="spellEnd"/>
          </w:p>
        </w:tc>
      </w:tr>
      <w:tr w:rsidR="006C7950" w:rsidRPr="006A51CB" w14:paraId="573A1D54" w14:textId="77777777" w:rsidTr="000F40C4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AF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B45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2C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0</w:t>
            </w:r>
          </w:p>
        </w:tc>
      </w:tr>
      <w:tr w:rsidR="006C7950" w:rsidRPr="006A51CB" w14:paraId="752755A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44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5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FF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1</w:t>
            </w:r>
          </w:p>
        </w:tc>
      </w:tr>
      <w:tr w:rsidR="006C7950" w:rsidRPr="006A51CB" w14:paraId="12ABE2A3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D2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Start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t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4E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44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2</w:t>
            </w:r>
          </w:p>
        </w:tc>
      </w:tr>
      <w:tr w:rsidR="006C7950" w:rsidRPr="006A51CB" w14:paraId="5A2EE5B2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36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mergenc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EC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BF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4</w:t>
            </w:r>
          </w:p>
        </w:tc>
      </w:tr>
      <w:tr w:rsidR="006C7950" w:rsidRPr="006A51CB" w14:paraId="4E60F793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18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Stop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t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B8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944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3</w:t>
            </w:r>
          </w:p>
        </w:tc>
      </w:tr>
      <w:tr w:rsidR="006C7950" w:rsidRPr="006A51CB" w14:paraId="3947F8A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DA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star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B8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C8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5</w:t>
            </w:r>
          </w:p>
        </w:tc>
      </w:tr>
      <w:tr w:rsidR="006C7950" w:rsidRPr="006A51CB" w14:paraId="0B2E00F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98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VS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ing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69E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Word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A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D38</w:t>
            </w:r>
          </w:p>
        </w:tc>
      </w:tr>
      <w:tr w:rsidR="006C7950" w:rsidRPr="006A51CB" w14:paraId="25B760B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4B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VS sorting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11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Word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0D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D34</w:t>
            </w:r>
          </w:p>
        </w:tc>
      </w:tr>
      <w:tr w:rsidR="006C7950" w:rsidRPr="006A51CB" w14:paraId="20653CB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B96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ColorStop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03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46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6</w:t>
            </w:r>
          </w:p>
        </w:tc>
      </w:tr>
      <w:tr w:rsidR="006C7950" w:rsidRPr="006A51CB" w14:paraId="3D2484D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7E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hreshold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8E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1A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0.7</w:t>
            </w:r>
          </w:p>
        </w:tc>
      </w:tr>
      <w:tr w:rsidR="006C7950" w:rsidRPr="006A51CB" w14:paraId="6CFE835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5E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ResetBuf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DA8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84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0</w:t>
            </w:r>
          </w:p>
        </w:tc>
      </w:tr>
      <w:tr w:rsidR="006C7950" w:rsidRPr="006A51CB" w14:paraId="0A524B2D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5F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Sens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2B3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60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1</w:t>
            </w:r>
          </w:p>
        </w:tc>
      </w:tr>
      <w:tr w:rsidR="006C7950" w:rsidRPr="006A51CB" w14:paraId="6080131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D8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lveErr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65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EC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2</w:t>
            </w:r>
          </w:p>
        </w:tc>
      </w:tr>
      <w:tr w:rsidR="006C7950" w:rsidRPr="006A51CB" w14:paraId="730ED38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20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ntr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E1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0E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0</w:t>
            </w:r>
          </w:p>
        </w:tc>
      </w:tr>
      <w:tr w:rsidR="006C7950" w:rsidRPr="006A51CB" w14:paraId="33A740B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A6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xi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C5B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9A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1</w:t>
            </w:r>
          </w:p>
        </w:tc>
      </w:tr>
      <w:tr w:rsidR="006C7950" w:rsidRPr="006A51CB" w14:paraId="416C0AD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C5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Load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7B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93F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2</w:t>
            </w:r>
          </w:p>
        </w:tc>
      </w:tr>
      <w:tr w:rsidR="006C7950" w:rsidRPr="006A51CB" w14:paraId="7B0918B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A2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AtEntr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80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8B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3</w:t>
            </w:r>
          </w:p>
        </w:tc>
      </w:tr>
      <w:tr w:rsidR="006C7950" w:rsidRPr="006A51CB" w14:paraId="29C857F2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0E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CE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B4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4</w:t>
            </w:r>
          </w:p>
        </w:tc>
      </w:tr>
      <w:tr w:rsidR="006C7950" w:rsidRPr="006A51CB" w14:paraId="0BEB79F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83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lateLimi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42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DF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5</w:t>
            </w:r>
          </w:p>
        </w:tc>
      </w:tr>
      <w:tr w:rsidR="006C7950" w:rsidRPr="006A51CB" w14:paraId="7F0474F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C9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Clamp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61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E0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6</w:t>
            </w:r>
          </w:p>
        </w:tc>
      </w:tr>
      <w:tr w:rsidR="006C7950" w:rsidRPr="006A51CB" w14:paraId="52E8C3F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6A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Mov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03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57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2.7</w:t>
            </w:r>
          </w:p>
        </w:tc>
      </w:tr>
      <w:tr w:rsidR="006C7950" w:rsidRPr="006A51CB" w14:paraId="141F2B0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71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Res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D1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3FE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I1.3</w:t>
            </w:r>
          </w:p>
        </w:tc>
      </w:tr>
      <w:tr w:rsidR="006C7950" w:rsidRPr="006A51CB" w14:paraId="218AE036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C9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7C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CF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0</w:t>
            </w:r>
          </w:p>
        </w:tc>
      </w:tr>
      <w:tr w:rsidR="006C7950" w:rsidRPr="006A51CB" w14:paraId="6EE7048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2B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rt 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B9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7C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2</w:t>
            </w:r>
          </w:p>
        </w:tc>
      </w:tr>
      <w:tr w:rsidR="006C7950" w:rsidRPr="006A51CB" w14:paraId="58BA1E3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E0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op 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E9F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467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3</w:t>
            </w:r>
          </w:p>
        </w:tc>
      </w:tr>
      <w:tr w:rsidR="006C7950" w:rsidRPr="006A51CB" w14:paraId="13F720F2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97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LAR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4A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79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4</w:t>
            </w:r>
          </w:p>
        </w:tc>
      </w:tr>
      <w:tr w:rsidR="006C7950" w:rsidRPr="006A51CB" w14:paraId="75C7D22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12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1st Be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8C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64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2</w:t>
            </w:r>
          </w:p>
        </w:tc>
      </w:tr>
      <w:tr w:rsidR="006C7950" w:rsidRPr="006A51CB" w14:paraId="61E85CA1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4C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or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8D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FF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3</w:t>
            </w:r>
          </w:p>
        </w:tc>
      </w:tr>
      <w:tr w:rsidR="006C7950" w:rsidRPr="006A51CB" w14:paraId="4224B8C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67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erToRigh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D75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6D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1</w:t>
            </w:r>
          </w:p>
        </w:tc>
      </w:tr>
      <w:tr w:rsidR="006C7950" w:rsidRPr="006A51CB" w14:paraId="612C0BF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DD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rm4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97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4E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7</w:t>
            </w:r>
          </w:p>
        </w:tc>
      </w:tr>
      <w:tr w:rsidR="006C7950" w:rsidRPr="006A51CB" w14:paraId="3B29481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81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Arm2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7E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D97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0</w:t>
            </w:r>
          </w:p>
        </w:tc>
      </w:tr>
      <w:tr w:rsidR="006C7950" w:rsidRPr="006A51CB" w14:paraId="2CC6BDF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FB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2nd Be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67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C1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4</w:t>
            </w:r>
          </w:p>
        </w:tc>
      </w:tr>
      <w:tr w:rsidR="006C7950" w:rsidRPr="006A51CB" w14:paraId="219C843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1A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3r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Ar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92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02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1</w:t>
            </w:r>
          </w:p>
        </w:tc>
      </w:tr>
      <w:tr w:rsidR="006C7950" w:rsidRPr="006A51CB" w14:paraId="460D377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7C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Feed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C56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034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0</w:t>
            </w:r>
          </w:p>
        </w:tc>
      </w:tr>
      <w:tr w:rsidR="006C7950" w:rsidRPr="006A51CB" w14:paraId="219013D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49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LoadPall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E2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B7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1</w:t>
            </w:r>
          </w:p>
        </w:tc>
      </w:tr>
      <w:tr w:rsidR="006C7950" w:rsidRPr="006A51CB" w14:paraId="314FBFB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59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xitConvey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43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40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2</w:t>
            </w:r>
          </w:p>
        </w:tc>
      </w:tr>
      <w:tr w:rsidR="006C7950" w:rsidRPr="006A51CB" w14:paraId="6B31BA2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6A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MoveToLimi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B8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40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3</w:t>
            </w:r>
          </w:p>
        </w:tc>
      </w:tr>
      <w:tr w:rsidR="006C7950" w:rsidRPr="006A51CB" w14:paraId="52B0251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D4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U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6D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28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4</w:t>
            </w:r>
          </w:p>
        </w:tc>
      </w:tr>
      <w:tr w:rsidR="006C7950" w:rsidRPr="006A51CB" w14:paraId="3E28022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5B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Dow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4B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68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5</w:t>
            </w:r>
          </w:p>
        </w:tc>
      </w:tr>
      <w:tr w:rsidR="006C7950" w:rsidRPr="006A51CB" w14:paraId="2BCF933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EA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Feed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15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C46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6</w:t>
            </w:r>
          </w:p>
        </w:tc>
      </w:tr>
      <w:tr w:rsidR="006C7950" w:rsidRPr="006A51CB" w14:paraId="1E53C5A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DE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Tur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26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9D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3.7</w:t>
            </w:r>
          </w:p>
        </w:tc>
      </w:tr>
      <w:tr w:rsidR="006C7950" w:rsidRPr="006A51CB" w14:paraId="43DA83B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7B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D6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31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0</w:t>
            </w:r>
          </w:p>
        </w:tc>
      </w:tr>
      <w:tr w:rsidR="006C7950" w:rsidRPr="006A51CB" w14:paraId="6A02F33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42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LoadBel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2D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FC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1</w:t>
            </w:r>
          </w:p>
        </w:tc>
      </w:tr>
      <w:tr w:rsidR="006C7950" w:rsidRPr="006A51CB" w14:paraId="6652F7A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04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Clam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D4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70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2</w:t>
            </w:r>
          </w:p>
        </w:tc>
      </w:tr>
      <w:tr w:rsidR="006C7950" w:rsidRPr="006A51CB" w14:paraId="56CB7703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AD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OpenPla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58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07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4.3</w:t>
            </w:r>
          </w:p>
        </w:tc>
      </w:tr>
      <w:tr w:rsidR="006C7950" w:rsidRPr="006A51CB" w14:paraId="5E52187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32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lastRenderedPageBreak/>
              <w:t>Priv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085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1A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0</w:t>
            </w:r>
          </w:p>
        </w:tc>
      </w:tr>
      <w:tr w:rsidR="006C7950" w:rsidRPr="006A51CB" w14:paraId="143E1E0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6A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ST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C9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FB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1</w:t>
            </w:r>
          </w:p>
        </w:tc>
      </w:tr>
      <w:tr w:rsidR="006C7950" w:rsidRPr="006A51CB" w14:paraId="2B8980D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87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80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39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2</w:t>
            </w:r>
          </w:p>
        </w:tc>
      </w:tr>
      <w:tr w:rsidR="006C7950" w:rsidRPr="006A51CB" w14:paraId="7D47AD7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DD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DE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EA2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3</w:t>
            </w:r>
          </w:p>
        </w:tc>
      </w:tr>
      <w:tr w:rsidR="006C7950" w:rsidRPr="006A51CB" w14:paraId="7A832483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EB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Tag_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DC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90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4</w:t>
            </w:r>
          </w:p>
        </w:tc>
      </w:tr>
      <w:tr w:rsidR="006C7950" w:rsidRPr="006A51CB" w14:paraId="23C2CEE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A7B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Change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direct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4A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45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0.5</w:t>
            </w:r>
          </w:p>
        </w:tc>
      </w:tr>
      <w:tr w:rsidR="006C7950" w:rsidRPr="006A51CB" w14:paraId="4C07885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36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Green Ma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2B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340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0</w:t>
            </w:r>
          </w:p>
        </w:tc>
      </w:tr>
      <w:tr w:rsidR="006C7950" w:rsidRPr="006A51CB" w14:paraId="2D8D5F9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95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lueMar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B3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6A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1</w:t>
            </w:r>
          </w:p>
        </w:tc>
      </w:tr>
      <w:tr w:rsidR="006C7950" w:rsidRPr="006A51CB" w14:paraId="2B38ED3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F2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uforSor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4B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03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0</w:t>
            </w:r>
          </w:p>
        </w:tc>
      </w:tr>
      <w:tr w:rsidR="006C7950" w:rsidRPr="006A51CB" w14:paraId="3E46E5D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F1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FULLS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3A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FA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2</w:t>
            </w:r>
          </w:p>
        </w:tc>
      </w:tr>
      <w:tr w:rsidR="006C7950" w:rsidRPr="006A51CB" w14:paraId="7F61E02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A6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MetalMar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08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F8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3</w:t>
            </w:r>
          </w:p>
        </w:tc>
      </w:tr>
      <w:tr w:rsidR="006C7950" w:rsidRPr="006A51CB" w14:paraId="60CCED9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8A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ERR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AC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D2C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2</w:t>
            </w:r>
          </w:p>
        </w:tc>
      </w:tr>
      <w:tr w:rsidR="006C7950" w:rsidRPr="006A51CB" w14:paraId="09DE81C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E2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Mar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F7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C4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1.4</w:t>
            </w:r>
          </w:p>
        </w:tc>
      </w:tr>
      <w:tr w:rsidR="006C7950" w:rsidRPr="006A51CB" w14:paraId="0DB5A5A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7F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OpenPlate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5CD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36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0</w:t>
            </w:r>
          </w:p>
        </w:tc>
      </w:tr>
      <w:tr w:rsidR="006C7950" w:rsidRPr="006A51CB" w14:paraId="6E5C759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33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alletAtExit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83E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C7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1</w:t>
            </w:r>
          </w:p>
        </w:tc>
      </w:tr>
      <w:tr w:rsidR="006C7950" w:rsidRPr="006A51CB" w14:paraId="492C356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9F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Posit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51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D3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2</w:t>
            </w:r>
          </w:p>
        </w:tc>
      </w:tr>
      <w:tr w:rsidR="006C7950" w:rsidRPr="006A51CB" w14:paraId="302F624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1A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AtEntry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ED6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49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3</w:t>
            </w:r>
          </w:p>
        </w:tc>
      </w:tr>
      <w:tr w:rsidR="006C7950" w:rsidRPr="006A51CB" w14:paraId="62D8C05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5B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F5C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424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4</w:t>
            </w:r>
          </w:p>
        </w:tc>
      </w:tr>
      <w:tr w:rsidR="006C7950" w:rsidRPr="006A51CB" w14:paraId="1CB6E28D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D2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lateLimit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B3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8F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5</w:t>
            </w:r>
          </w:p>
        </w:tc>
      </w:tr>
      <w:tr w:rsidR="006C7950" w:rsidRPr="006A51CB" w14:paraId="672AC06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F7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Down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15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F1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6</w:t>
            </w:r>
          </w:p>
        </w:tc>
      </w:tr>
      <w:tr w:rsidR="006C7950" w:rsidRPr="006A51CB" w14:paraId="50DFB14D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C4D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BoxesRow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59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Int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0B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W10</w:t>
            </w:r>
          </w:p>
        </w:tc>
      </w:tr>
      <w:tr w:rsidR="006C7950" w:rsidRPr="006A51CB" w14:paraId="1C9DB96C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C9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NumberBoxRow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10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Int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F8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W14</w:t>
            </w:r>
          </w:p>
        </w:tc>
      </w:tr>
      <w:tr w:rsidR="006C7950" w:rsidRPr="006A51CB" w14:paraId="123C6FA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B7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AlturningFla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74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C4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3.7</w:t>
            </w:r>
          </w:p>
        </w:tc>
      </w:tr>
      <w:tr w:rsidR="006C7950" w:rsidRPr="006A51CB" w14:paraId="2752701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A24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7D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42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0</w:t>
            </w:r>
          </w:p>
        </w:tc>
      </w:tr>
      <w:tr w:rsidR="006C7950" w:rsidRPr="006A51CB" w14:paraId="3524EFA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4F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ElevatorMovingFall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034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24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1</w:t>
            </w:r>
          </w:p>
        </w:tc>
      </w:tr>
      <w:tr w:rsidR="006C7950" w:rsidRPr="006A51CB" w14:paraId="78FD201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95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Box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C4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CE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2</w:t>
            </w:r>
          </w:p>
        </w:tc>
      </w:tr>
      <w:tr w:rsidR="006C7950" w:rsidRPr="006A51CB" w14:paraId="2B84D73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3780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allPusherLimitFall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E3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45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3</w:t>
            </w:r>
          </w:p>
        </w:tc>
      </w:tr>
      <w:tr w:rsidR="006C7950" w:rsidRPr="006A51CB" w14:paraId="53DA6100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2B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PallElevatorDownRising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C8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86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4.4</w:t>
            </w:r>
          </w:p>
        </w:tc>
      </w:tr>
      <w:tr w:rsidR="006C7950" w:rsidRPr="006A51CB" w14:paraId="67F37FEF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1CA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SORTERisFUL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A28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159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M8.3</w:t>
            </w:r>
          </w:p>
        </w:tc>
      </w:tr>
      <w:tr w:rsidR="006C7950" w:rsidRPr="006A51CB" w14:paraId="594C7082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E1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4th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el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1F6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C5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5</w:t>
            </w:r>
          </w:p>
        </w:tc>
      </w:tr>
      <w:tr w:rsidR="006C7950" w:rsidRPr="006A51CB" w14:paraId="2AABECF7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22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Arm</w:t>
            </w:r>
            <w:proofErr w:type="spellEnd"/>
            <w:r w:rsidRPr="006A51CB">
              <w:rPr>
                <w:rFonts w:ascii="Calibri" w:eastAsia="Times New Roman" w:hAnsi="Calibri" w:cs="Calibri"/>
                <w:lang w:eastAsia="pl-PL"/>
              </w:rPr>
              <w:t xml:space="preserve"> 4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1C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B9B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2</w:t>
            </w:r>
          </w:p>
        </w:tc>
      </w:tr>
      <w:tr w:rsidR="006C7950" w:rsidRPr="006A51CB" w14:paraId="5577B461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5A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1st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83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0E9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3</w:t>
            </w:r>
          </w:p>
        </w:tc>
      </w:tr>
      <w:tr w:rsidR="006C7950" w:rsidRPr="006A51CB" w14:paraId="169DA2A4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BC1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2n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C98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6B2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4</w:t>
            </w:r>
          </w:p>
        </w:tc>
      </w:tr>
      <w:tr w:rsidR="006C7950" w:rsidRPr="006A51CB" w14:paraId="02B15BE5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188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3rd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F5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9D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5</w:t>
            </w:r>
          </w:p>
        </w:tc>
      </w:tr>
      <w:tr w:rsidR="006C7950" w:rsidRPr="006A51CB" w14:paraId="44AC1669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38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 xml:space="preserve">4th </w:t>
            </w: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pivo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4F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193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6</w:t>
            </w:r>
          </w:p>
        </w:tc>
      </w:tr>
      <w:tr w:rsidR="006C7950" w:rsidRPr="006A51CB" w14:paraId="1C07CEEE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9FD3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GreenTakeO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476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F8F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5</w:t>
            </w:r>
          </w:p>
        </w:tc>
      </w:tr>
      <w:tr w:rsidR="006C7950" w:rsidRPr="006A51CB" w14:paraId="07D0610A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A1D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lueTakeO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41A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B0C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0.6</w:t>
            </w:r>
          </w:p>
        </w:tc>
      </w:tr>
      <w:tr w:rsidR="006C7950" w:rsidRPr="006A51CB" w14:paraId="6574ABE8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30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MetalTakeO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09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840E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1.7</w:t>
            </w:r>
          </w:p>
        </w:tc>
      </w:tr>
      <w:tr w:rsidR="006C7950" w:rsidRPr="006A51CB" w14:paraId="6761B6DB" w14:textId="77777777" w:rsidTr="000F40C4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F85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ErrorTakeO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9B7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A51CB">
              <w:rPr>
                <w:rFonts w:ascii="Calibri" w:eastAsia="Times New Roman" w:hAnsi="Calibri" w:cs="Calibri"/>
                <w:lang w:eastAsia="pl-PL"/>
              </w:rPr>
              <w:t>Boo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BC4" w14:textId="77777777" w:rsidR="006C7950" w:rsidRPr="006A51CB" w:rsidRDefault="006C7950" w:rsidP="006A51C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51CB">
              <w:rPr>
                <w:rFonts w:ascii="Calibri" w:eastAsia="Times New Roman" w:hAnsi="Calibri" w:cs="Calibri"/>
                <w:lang w:eastAsia="pl-PL"/>
              </w:rPr>
              <w:t>%Q2.0</w:t>
            </w:r>
          </w:p>
        </w:tc>
      </w:tr>
    </w:tbl>
    <w:p w14:paraId="7DA58BB3" w14:textId="4A7D4A74" w:rsidR="006A51CB" w:rsidRDefault="006A51CB" w:rsidP="006A51CB"/>
    <w:p w14:paraId="439E17E9" w14:textId="74485136" w:rsidR="006A51CB" w:rsidRDefault="006A51CB" w:rsidP="006A51CB">
      <w:r>
        <w:t xml:space="preserve">Tag 1, Tag 2, Tag 3 są używane przez szablon komunikacyjny pomiędzy TIA portal a </w:t>
      </w:r>
      <w:proofErr w:type="spellStart"/>
      <w:r>
        <w:t>Factory</w:t>
      </w:r>
      <w:proofErr w:type="spellEnd"/>
      <w:r>
        <w:t xml:space="preserve"> IO.</w:t>
      </w:r>
    </w:p>
    <w:p w14:paraId="6BD12270" w14:textId="77777777" w:rsidR="00094507" w:rsidRDefault="00094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607C0E" w14:textId="52ED11CF" w:rsidR="006A51CB" w:rsidRDefault="00094507" w:rsidP="00CB687F">
      <w:pPr>
        <w:pStyle w:val="Nagwek1"/>
      </w:pPr>
      <w:bookmarkStart w:id="11" w:name="_Toc42435806"/>
      <w:r>
        <w:lastRenderedPageBreak/>
        <w:t>Zużycie pamięci sterownika</w:t>
      </w:r>
      <w:bookmarkEnd w:id="11"/>
    </w:p>
    <w:p w14:paraId="12740281" w14:textId="25070AB2" w:rsidR="00A7484B" w:rsidRDefault="00094507" w:rsidP="00A7484B">
      <w:pPr>
        <w:jc w:val="center"/>
      </w:pPr>
      <w:r w:rsidRPr="00094507">
        <w:rPr>
          <w:noProof/>
        </w:rPr>
        <w:drawing>
          <wp:inline distT="0" distB="0" distL="0" distR="0" wp14:anchorId="7DF92017" wp14:editId="50210B07">
            <wp:extent cx="5695950" cy="3028866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900" cy="30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EDC5" w14:textId="55936419" w:rsidR="00A7484B" w:rsidRDefault="00D42E56" w:rsidP="00A7484B">
      <w:pPr>
        <w:pStyle w:val="Nagwek1"/>
      </w:pPr>
      <w:bookmarkStart w:id="12" w:name="_Toc42435807"/>
      <w:r>
        <w:t xml:space="preserve">Spis </w:t>
      </w:r>
      <w:r w:rsidR="00503559">
        <w:t xml:space="preserve">podłączeń w </w:t>
      </w:r>
      <w:proofErr w:type="spellStart"/>
      <w:r w:rsidR="00503559">
        <w:t>Factory</w:t>
      </w:r>
      <w:proofErr w:type="spellEnd"/>
      <w:r w:rsidR="00503559">
        <w:t xml:space="preserve"> IO</w:t>
      </w:r>
      <w:r>
        <w:t>.</w:t>
      </w:r>
      <w:bookmarkEnd w:id="12"/>
    </w:p>
    <w:p w14:paraId="1237B571" w14:textId="2EAC118C" w:rsidR="00D42E56" w:rsidRPr="00D42E56" w:rsidRDefault="00503559" w:rsidP="00503559">
      <w:pPr>
        <w:jc w:val="center"/>
      </w:pPr>
      <w:r w:rsidRPr="00503559">
        <w:rPr>
          <w:noProof/>
        </w:rPr>
        <w:drawing>
          <wp:inline distT="0" distB="0" distL="0" distR="0" wp14:anchorId="653909D3" wp14:editId="6E91354E">
            <wp:extent cx="3371850" cy="5709501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659" cy="57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242" w14:textId="5467B64E" w:rsidR="00AF16D1" w:rsidRDefault="00AF16D1" w:rsidP="00AF16D1">
      <w:pPr>
        <w:pStyle w:val="Nagwek1"/>
      </w:pPr>
      <w:bookmarkStart w:id="13" w:name="_Toc42435808"/>
      <w:r>
        <w:lastRenderedPageBreak/>
        <w:t>Weryfikacja działania programu.</w:t>
      </w:r>
      <w:bookmarkEnd w:id="13"/>
    </w:p>
    <w:p w14:paraId="29C9B98F" w14:textId="4EE2DD57" w:rsidR="00AF16D1" w:rsidRDefault="00CB687F" w:rsidP="00AF16D1">
      <w:r>
        <w:t xml:space="preserve">Program wraz z dokumentacja znajduje się na portalu </w:t>
      </w:r>
      <w:proofErr w:type="spellStart"/>
      <w:r>
        <w:t>GitHUB</w:t>
      </w:r>
      <w:proofErr w:type="spellEnd"/>
      <w:r>
        <w:t>:</w:t>
      </w:r>
    </w:p>
    <w:p w14:paraId="705224B9" w14:textId="23C2CD1A" w:rsidR="00CB687F" w:rsidRDefault="004253CE" w:rsidP="00AF16D1">
      <w:hyperlink r:id="rId12" w:history="1">
        <w:r w:rsidR="00523CBD">
          <w:rPr>
            <w:rStyle w:val="Hipercze"/>
          </w:rPr>
          <w:t>https://github.com/xxBeWolfxx/Factory-IO/releases</w:t>
        </w:r>
      </w:hyperlink>
    </w:p>
    <w:p w14:paraId="35E301B8" w14:textId="3011193C" w:rsidR="00CB687F" w:rsidRDefault="00CB687F" w:rsidP="00AF16D1">
      <w:r>
        <w:t>Symulacja linii sortowni znajduje się na portalu YouTube:</w:t>
      </w:r>
    </w:p>
    <w:p w14:paraId="1B01D8C8" w14:textId="095B5000" w:rsidR="00CB687F" w:rsidRDefault="00A47130" w:rsidP="00A47130">
      <w:pPr>
        <w:pStyle w:val="Akapitzlist"/>
        <w:numPr>
          <w:ilvl w:val="0"/>
          <w:numId w:val="9"/>
        </w:numPr>
      </w:pPr>
      <w:r>
        <w:t xml:space="preserve">Etap: </w:t>
      </w:r>
      <w:hyperlink r:id="rId13" w:history="1">
        <w:r w:rsidR="00523CBD">
          <w:rPr>
            <w:rStyle w:val="Hipercze"/>
          </w:rPr>
          <w:t>https://www.youtube.com/watch?v=4FlKk7kkpLs</w:t>
        </w:r>
      </w:hyperlink>
    </w:p>
    <w:p w14:paraId="7C8D48D0" w14:textId="411BFA53" w:rsidR="007F3AA1" w:rsidRDefault="00A47130" w:rsidP="00A47130">
      <w:pPr>
        <w:pStyle w:val="Akapitzlist"/>
        <w:numPr>
          <w:ilvl w:val="0"/>
          <w:numId w:val="9"/>
        </w:numPr>
      </w:pPr>
      <w:r>
        <w:t xml:space="preserve">Etap: </w:t>
      </w:r>
      <w:hyperlink r:id="rId14" w:history="1">
        <w:r w:rsidR="00523CBD" w:rsidRPr="008004E5">
          <w:rPr>
            <w:rStyle w:val="Hipercze"/>
          </w:rPr>
          <w:t>https://www.youtube.com/watch?v=yXeAZVB6a0Q</w:t>
        </w:r>
      </w:hyperlink>
      <w:r w:rsidR="00523CBD">
        <w:t xml:space="preserve"> </w:t>
      </w:r>
    </w:p>
    <w:p w14:paraId="50B5C7D7" w14:textId="275BB5C6" w:rsidR="00AF16D1" w:rsidRDefault="00A47130" w:rsidP="00AF16D1">
      <w:r>
        <w:t xml:space="preserve">Zostało to w taki </w:t>
      </w:r>
      <w:r w:rsidR="00503559">
        <w:t>sposób</w:t>
      </w:r>
      <w:r w:rsidR="00BA5B49">
        <w:t xml:space="preserve"> zrobione</w:t>
      </w:r>
      <w:r w:rsidR="00503559">
        <w:t>,</w:t>
      </w:r>
      <w:r>
        <w:t xml:space="preserve"> żeby w łatwy sposób zaprezentować działanie </w:t>
      </w:r>
      <w:proofErr w:type="spellStart"/>
      <w:r>
        <w:t>paletyzera</w:t>
      </w:r>
      <w:proofErr w:type="spellEnd"/>
      <w:r w:rsidR="00747DCF">
        <w:t>, ponieważ przy sortowaniu wszystkich kolorowych materiałów proces paletyzacji może trwać bardzo długo.</w:t>
      </w:r>
    </w:p>
    <w:p w14:paraId="40377CCA" w14:textId="2C158FDD" w:rsidR="00AF16D1" w:rsidRPr="00AF16D1" w:rsidRDefault="00AF16D1" w:rsidP="00AF16D1">
      <w:pPr>
        <w:pStyle w:val="Nagwek1"/>
      </w:pPr>
      <w:bookmarkStart w:id="14" w:name="_Toc42435809"/>
      <w:r>
        <w:t>Literatura.</w:t>
      </w:r>
      <w:bookmarkEnd w:id="14"/>
    </w:p>
    <w:p w14:paraId="32397C9A" w14:textId="78B2B6C4" w:rsidR="00E7767F" w:rsidRDefault="004253CE" w:rsidP="00AF16D1">
      <w:pPr>
        <w:pStyle w:val="Akapitzlist"/>
        <w:numPr>
          <w:ilvl w:val="0"/>
          <w:numId w:val="8"/>
        </w:numPr>
      </w:pPr>
      <w:hyperlink r:id="rId15" w:history="1">
        <w:r w:rsidR="00AF16D1">
          <w:rPr>
            <w:rStyle w:val="Hipercze"/>
          </w:rPr>
          <w:t>https://docs.factoryio.com/</w:t>
        </w:r>
      </w:hyperlink>
      <w:r w:rsidR="00AF16D1">
        <w:t xml:space="preserve"> - dokumentacja </w:t>
      </w:r>
      <w:proofErr w:type="spellStart"/>
      <w:r w:rsidR="00AF16D1">
        <w:t>Factory</w:t>
      </w:r>
      <w:proofErr w:type="spellEnd"/>
      <w:r w:rsidR="00AF16D1">
        <w:t xml:space="preserve"> IO </w:t>
      </w:r>
    </w:p>
    <w:p w14:paraId="7B1A75FC" w14:textId="7B2585C9" w:rsidR="00AF16D1" w:rsidRDefault="004253CE" w:rsidP="00AF16D1">
      <w:pPr>
        <w:pStyle w:val="Akapitzlist"/>
        <w:numPr>
          <w:ilvl w:val="0"/>
          <w:numId w:val="8"/>
        </w:numPr>
      </w:pPr>
      <w:hyperlink r:id="rId16" w:history="1">
        <w:r w:rsidR="00AF16D1">
          <w:rPr>
            <w:rStyle w:val="Hipercze"/>
          </w:rPr>
          <w:t>https://www.youtube.com/user/RealGamesLDA</w:t>
        </w:r>
      </w:hyperlink>
      <w:r w:rsidR="00AF16D1">
        <w:t xml:space="preserve"> - kanał YouTube twórców </w:t>
      </w:r>
      <w:proofErr w:type="spellStart"/>
      <w:r w:rsidR="00365F96">
        <w:t>Factory</w:t>
      </w:r>
      <w:proofErr w:type="spellEnd"/>
      <w:r w:rsidR="00365F96">
        <w:t xml:space="preserve"> IO</w:t>
      </w:r>
    </w:p>
    <w:p w14:paraId="1ACE8557" w14:textId="77777777" w:rsidR="00E7767F" w:rsidRPr="00502A9D" w:rsidRDefault="00E7767F" w:rsidP="00502A9D"/>
    <w:sectPr w:rsidR="00E7767F" w:rsidRPr="00502A9D" w:rsidSect="006B34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CE07" w14:textId="77777777" w:rsidR="00CF7ACE" w:rsidRDefault="00CF7ACE" w:rsidP="00E7767F">
      <w:pPr>
        <w:spacing w:after="0" w:line="240" w:lineRule="auto"/>
      </w:pPr>
      <w:r>
        <w:separator/>
      </w:r>
    </w:p>
  </w:endnote>
  <w:endnote w:type="continuationSeparator" w:id="0">
    <w:p w14:paraId="3EAE4DAE" w14:textId="77777777" w:rsidR="00CF7ACE" w:rsidRDefault="00CF7ACE" w:rsidP="00E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142D" w14:textId="77777777" w:rsidR="004253CE" w:rsidRDefault="00425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E6B8" w14:textId="77777777" w:rsidR="004253CE" w:rsidRDefault="004253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ADB3" w14:textId="77777777" w:rsidR="004253CE" w:rsidRDefault="0042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65106" w14:textId="77777777" w:rsidR="00CF7ACE" w:rsidRDefault="00CF7ACE" w:rsidP="00E7767F">
      <w:pPr>
        <w:spacing w:after="0" w:line="240" w:lineRule="auto"/>
      </w:pPr>
      <w:r>
        <w:separator/>
      </w:r>
    </w:p>
  </w:footnote>
  <w:footnote w:type="continuationSeparator" w:id="0">
    <w:p w14:paraId="45303604" w14:textId="77777777" w:rsidR="00CF7ACE" w:rsidRDefault="00CF7ACE" w:rsidP="00E7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000" w14:textId="77777777" w:rsidR="004253CE" w:rsidRDefault="00425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962" w14:textId="77777777" w:rsidR="004253CE" w:rsidRDefault="004253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C9CC" w14:textId="77777777" w:rsidR="004253CE" w:rsidRDefault="00425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A9"/>
    <w:multiLevelType w:val="hybridMultilevel"/>
    <w:tmpl w:val="93EC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B58"/>
    <w:multiLevelType w:val="hybridMultilevel"/>
    <w:tmpl w:val="A6E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0F"/>
    <w:multiLevelType w:val="hybridMultilevel"/>
    <w:tmpl w:val="A314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4602"/>
    <w:multiLevelType w:val="hybridMultilevel"/>
    <w:tmpl w:val="E97499E6"/>
    <w:lvl w:ilvl="0" w:tplc="AD423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D83"/>
    <w:multiLevelType w:val="hybridMultilevel"/>
    <w:tmpl w:val="BC76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54773"/>
    <w:multiLevelType w:val="hybridMultilevel"/>
    <w:tmpl w:val="C728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F52D5"/>
    <w:multiLevelType w:val="hybridMultilevel"/>
    <w:tmpl w:val="D890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F3B97"/>
    <w:multiLevelType w:val="hybridMultilevel"/>
    <w:tmpl w:val="B7F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7255"/>
    <w:multiLevelType w:val="hybridMultilevel"/>
    <w:tmpl w:val="E83AB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770E9"/>
    <w:multiLevelType w:val="hybridMultilevel"/>
    <w:tmpl w:val="B36EF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93C5154"/>
    <w:multiLevelType w:val="hybridMultilevel"/>
    <w:tmpl w:val="16B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9D"/>
    <w:rsid w:val="0002112B"/>
    <w:rsid w:val="00092A71"/>
    <w:rsid w:val="00094507"/>
    <w:rsid w:val="000C7509"/>
    <w:rsid w:val="000F40C4"/>
    <w:rsid w:val="00107CA6"/>
    <w:rsid w:val="00126FF8"/>
    <w:rsid w:val="00164C8C"/>
    <w:rsid w:val="0018209E"/>
    <w:rsid w:val="00285FAD"/>
    <w:rsid w:val="002F413F"/>
    <w:rsid w:val="00332980"/>
    <w:rsid w:val="00365F96"/>
    <w:rsid w:val="003B4318"/>
    <w:rsid w:val="00400B74"/>
    <w:rsid w:val="00420035"/>
    <w:rsid w:val="004253CE"/>
    <w:rsid w:val="0043547B"/>
    <w:rsid w:val="00437866"/>
    <w:rsid w:val="0044377B"/>
    <w:rsid w:val="00473708"/>
    <w:rsid w:val="004A2C5D"/>
    <w:rsid w:val="00502A9D"/>
    <w:rsid w:val="00503559"/>
    <w:rsid w:val="00523CBD"/>
    <w:rsid w:val="005E4C38"/>
    <w:rsid w:val="006A51CB"/>
    <w:rsid w:val="006B3452"/>
    <w:rsid w:val="006C7950"/>
    <w:rsid w:val="00747DCF"/>
    <w:rsid w:val="00755CD5"/>
    <w:rsid w:val="007D0A35"/>
    <w:rsid w:val="007F3AA1"/>
    <w:rsid w:val="00800EE6"/>
    <w:rsid w:val="00894AF2"/>
    <w:rsid w:val="00904BC1"/>
    <w:rsid w:val="009B3C3D"/>
    <w:rsid w:val="009E2EEB"/>
    <w:rsid w:val="00A011A9"/>
    <w:rsid w:val="00A47130"/>
    <w:rsid w:val="00A7484B"/>
    <w:rsid w:val="00AF16D1"/>
    <w:rsid w:val="00AF2AEB"/>
    <w:rsid w:val="00B06CDD"/>
    <w:rsid w:val="00B36B24"/>
    <w:rsid w:val="00B4380B"/>
    <w:rsid w:val="00BA5B49"/>
    <w:rsid w:val="00C0054C"/>
    <w:rsid w:val="00C51016"/>
    <w:rsid w:val="00C8478B"/>
    <w:rsid w:val="00C908A3"/>
    <w:rsid w:val="00C91B34"/>
    <w:rsid w:val="00CB687F"/>
    <w:rsid w:val="00CF7ACE"/>
    <w:rsid w:val="00D42E56"/>
    <w:rsid w:val="00DB788B"/>
    <w:rsid w:val="00DE1AE0"/>
    <w:rsid w:val="00E33781"/>
    <w:rsid w:val="00E7767F"/>
    <w:rsid w:val="00F235CC"/>
    <w:rsid w:val="00F6661B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3022"/>
  <w15:chartTrackingRefBased/>
  <w15:docId w15:val="{3A51DA8C-19D6-4DC4-A81C-D3E34D1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7F"/>
  </w:style>
  <w:style w:type="paragraph" w:styleId="Stopka">
    <w:name w:val="footer"/>
    <w:basedOn w:val="Normalny"/>
    <w:link w:val="Stopka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7F"/>
  </w:style>
  <w:style w:type="paragraph" w:styleId="Nagwekspisutreci">
    <w:name w:val="TOC Heading"/>
    <w:basedOn w:val="Nagwek1"/>
    <w:next w:val="Normalny"/>
    <w:uiPriority w:val="39"/>
    <w:unhideWhenUsed/>
    <w:qFormat/>
    <w:rsid w:val="00E776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6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776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6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2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06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11A9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C8478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1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1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1C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3A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79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4FlKk7kkpL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xxBeWolfxx/Factory-IO/releas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RealGamesLD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factoryio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XeAZVB6a0Q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51F1-53BA-4A00-BBE5-F509F66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ruszyński</dc:creator>
  <cp:keywords/>
  <dc:description/>
  <cp:lastModifiedBy>Arkadiusz Kruszyński</cp:lastModifiedBy>
  <cp:revision>33</cp:revision>
  <cp:lastPrinted>2020-06-07T13:25:00Z</cp:lastPrinted>
  <dcterms:created xsi:type="dcterms:W3CDTF">2020-05-23T14:50:00Z</dcterms:created>
  <dcterms:modified xsi:type="dcterms:W3CDTF">2020-06-07T13:35:00Z</dcterms:modified>
</cp:coreProperties>
</file>